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91" w:rsidRDefault="00E40991" w:rsidP="00E40991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СИСТЕМА ОЦЕНИВАНИЯ ВЫПОЛНЕНИЯ ЗАДАНИЙ</w:t>
      </w:r>
    </w:p>
    <w:p w:rsidR="00E40991" w:rsidRDefault="00E40991" w:rsidP="00E40991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Ответы</w:t>
      </w:r>
    </w:p>
    <w:tbl>
      <w:tblPr>
        <w:tblStyle w:val="a5"/>
        <w:tblW w:w="0" w:type="auto"/>
        <w:tblInd w:w="1043" w:type="dxa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6"/>
      </w:tblGrid>
      <w:tr w:rsidR="000016C4" w:rsidRPr="00454F62" w:rsidTr="00511718">
        <w:tc>
          <w:tcPr>
            <w:tcW w:w="2331" w:type="dxa"/>
            <w:gridSpan w:val="2"/>
          </w:tcPr>
          <w:p w:rsidR="000016C4" w:rsidRPr="00454F62" w:rsidRDefault="000016C4" w:rsidP="00511718">
            <w:pPr>
              <w:keepNext/>
              <w:keepLines/>
              <w:jc w:val="center"/>
              <w:outlineLvl w:val="2"/>
              <w:rPr>
                <w:rFonts w:eastAsia="Arial Unicode MS"/>
                <w:b/>
                <w:bCs/>
                <w:sz w:val="24"/>
                <w:szCs w:val="24"/>
              </w:rPr>
            </w:pPr>
            <w:r w:rsidRPr="00454F62">
              <w:rPr>
                <w:rFonts w:eastAsia="Arial Unicode MS"/>
                <w:b/>
                <w:bCs/>
                <w:sz w:val="24"/>
                <w:szCs w:val="24"/>
              </w:rPr>
              <w:t>Раздел 2. Чтение</w:t>
            </w:r>
          </w:p>
        </w:tc>
        <w:tc>
          <w:tcPr>
            <w:tcW w:w="2332" w:type="dxa"/>
            <w:gridSpan w:val="2"/>
          </w:tcPr>
          <w:p w:rsidR="000016C4" w:rsidRPr="00454F62" w:rsidRDefault="000016C4" w:rsidP="00511718">
            <w:pPr>
              <w:keepNext/>
              <w:keepLines/>
              <w:jc w:val="center"/>
              <w:outlineLvl w:val="2"/>
              <w:rPr>
                <w:rFonts w:eastAsia="Arial Unicode MS"/>
                <w:b/>
                <w:bCs/>
                <w:sz w:val="24"/>
                <w:szCs w:val="24"/>
              </w:rPr>
            </w:pPr>
            <w:r w:rsidRPr="00454F62">
              <w:rPr>
                <w:rFonts w:eastAsia="Arial Unicode MS"/>
                <w:b/>
                <w:bCs/>
                <w:sz w:val="24"/>
                <w:szCs w:val="24"/>
              </w:rPr>
              <w:t xml:space="preserve">Раздел 3. </w:t>
            </w:r>
            <w:proofErr w:type="spellStart"/>
            <w:r w:rsidRPr="00454F62">
              <w:rPr>
                <w:rFonts w:eastAsia="Arial Unicode MS"/>
                <w:b/>
                <w:bCs/>
                <w:sz w:val="24"/>
                <w:szCs w:val="24"/>
              </w:rPr>
              <w:t>Грамматикаи</w:t>
            </w:r>
            <w:proofErr w:type="spellEnd"/>
            <w:r w:rsidRPr="00454F62">
              <w:rPr>
                <w:rFonts w:eastAsia="Arial Unicode MS"/>
                <w:b/>
                <w:bCs/>
                <w:sz w:val="24"/>
                <w:szCs w:val="24"/>
              </w:rPr>
              <w:t xml:space="preserve"> лексика</w:t>
            </w:r>
          </w:p>
        </w:tc>
      </w:tr>
      <w:tr w:rsidR="000016C4" w:rsidRPr="00454F62" w:rsidTr="00511718">
        <w:tc>
          <w:tcPr>
            <w:tcW w:w="1165" w:type="dxa"/>
          </w:tcPr>
          <w:p w:rsidR="000016C4" w:rsidRPr="00454F62" w:rsidRDefault="000016C4" w:rsidP="00511718">
            <w:pPr>
              <w:keepNext/>
              <w:keepLines/>
              <w:jc w:val="center"/>
              <w:outlineLvl w:val="2"/>
              <w:rPr>
                <w:rFonts w:eastAsia="Arial Unicode MS"/>
                <w:b/>
                <w:bCs/>
                <w:sz w:val="24"/>
                <w:szCs w:val="24"/>
              </w:rPr>
            </w:pPr>
            <w:r w:rsidRPr="00454F62">
              <w:rPr>
                <w:rFonts w:eastAsia="Arial Unicode MS"/>
                <w:sz w:val="24"/>
                <w:szCs w:val="24"/>
              </w:rPr>
              <w:t>№ задания</w:t>
            </w:r>
          </w:p>
        </w:tc>
        <w:tc>
          <w:tcPr>
            <w:tcW w:w="1166" w:type="dxa"/>
          </w:tcPr>
          <w:p w:rsidR="000016C4" w:rsidRPr="00454F62" w:rsidRDefault="000016C4" w:rsidP="00511718">
            <w:pPr>
              <w:keepNext/>
              <w:keepLines/>
              <w:jc w:val="center"/>
              <w:outlineLvl w:val="2"/>
              <w:rPr>
                <w:rFonts w:eastAsia="Arial Unicode MS"/>
                <w:b/>
                <w:bCs/>
                <w:sz w:val="24"/>
                <w:szCs w:val="24"/>
              </w:rPr>
            </w:pPr>
            <w:r w:rsidRPr="00454F62">
              <w:rPr>
                <w:rFonts w:eastAsia="Arial Unicode MS"/>
                <w:sz w:val="24"/>
                <w:szCs w:val="24"/>
              </w:rPr>
              <w:t>Ответ</w:t>
            </w:r>
          </w:p>
        </w:tc>
        <w:tc>
          <w:tcPr>
            <w:tcW w:w="1166" w:type="dxa"/>
          </w:tcPr>
          <w:p w:rsidR="000016C4" w:rsidRPr="00454F62" w:rsidRDefault="000016C4" w:rsidP="00511718">
            <w:pPr>
              <w:keepNext/>
              <w:keepLines/>
              <w:jc w:val="center"/>
              <w:outlineLvl w:val="2"/>
              <w:rPr>
                <w:rFonts w:eastAsia="Arial Unicode MS"/>
                <w:b/>
                <w:bCs/>
                <w:sz w:val="24"/>
                <w:szCs w:val="24"/>
              </w:rPr>
            </w:pPr>
            <w:r w:rsidRPr="00454F62">
              <w:rPr>
                <w:rFonts w:eastAsia="Arial Unicode MS"/>
                <w:sz w:val="24"/>
                <w:szCs w:val="24"/>
              </w:rPr>
              <w:t>№ задания</w:t>
            </w:r>
          </w:p>
        </w:tc>
        <w:tc>
          <w:tcPr>
            <w:tcW w:w="1166" w:type="dxa"/>
          </w:tcPr>
          <w:p w:rsidR="000016C4" w:rsidRPr="00454F62" w:rsidRDefault="000016C4" w:rsidP="00511718">
            <w:pPr>
              <w:keepNext/>
              <w:keepLines/>
              <w:jc w:val="center"/>
              <w:outlineLvl w:val="2"/>
              <w:rPr>
                <w:rFonts w:eastAsia="Arial Unicode MS"/>
                <w:b/>
                <w:bCs/>
                <w:sz w:val="24"/>
                <w:szCs w:val="24"/>
              </w:rPr>
            </w:pPr>
            <w:r w:rsidRPr="00454F62">
              <w:rPr>
                <w:rFonts w:eastAsia="Arial Unicode MS"/>
                <w:sz w:val="24"/>
                <w:szCs w:val="24"/>
              </w:rPr>
              <w:t>Ответ</w:t>
            </w:r>
          </w:p>
        </w:tc>
      </w:tr>
      <w:tr w:rsidR="000016C4" w:rsidRPr="00643B5E" w:rsidTr="00511718">
        <w:tc>
          <w:tcPr>
            <w:tcW w:w="1165" w:type="dxa"/>
          </w:tcPr>
          <w:p w:rsidR="000016C4" w:rsidRPr="00643B5E" w:rsidRDefault="000016C4" w:rsidP="00511718">
            <w:pPr>
              <w:ind w:left="36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А15</w:t>
            </w:r>
          </w:p>
        </w:tc>
        <w:tc>
          <w:tcPr>
            <w:tcW w:w="1166" w:type="dxa"/>
          </w:tcPr>
          <w:p w:rsidR="000016C4" w:rsidRPr="00511718" w:rsidRDefault="000016C4" w:rsidP="00511718">
            <w:pPr>
              <w:pStyle w:val="TableParagraph"/>
              <w:spacing w:line="218" w:lineRule="exact"/>
              <w:ind w:left="331" w:right="3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66" w:type="dxa"/>
          </w:tcPr>
          <w:p w:rsidR="000016C4" w:rsidRPr="00643B5E" w:rsidRDefault="000016C4" w:rsidP="00511718">
            <w:pPr>
              <w:ind w:left="36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А22</w:t>
            </w:r>
          </w:p>
        </w:tc>
        <w:tc>
          <w:tcPr>
            <w:tcW w:w="1166" w:type="dxa"/>
          </w:tcPr>
          <w:p w:rsidR="000016C4" w:rsidRPr="00511718" w:rsidRDefault="000016C4" w:rsidP="00511718">
            <w:pPr>
              <w:ind w:left="480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</w:tr>
      <w:tr w:rsidR="000016C4" w:rsidRPr="00643B5E" w:rsidTr="00511718">
        <w:tc>
          <w:tcPr>
            <w:tcW w:w="1165" w:type="dxa"/>
          </w:tcPr>
          <w:p w:rsidR="000016C4" w:rsidRPr="00643B5E" w:rsidRDefault="000016C4" w:rsidP="00511718">
            <w:pPr>
              <w:ind w:left="36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А16</w:t>
            </w:r>
          </w:p>
        </w:tc>
        <w:tc>
          <w:tcPr>
            <w:tcW w:w="1166" w:type="dxa"/>
          </w:tcPr>
          <w:p w:rsidR="000016C4" w:rsidRPr="00511718" w:rsidRDefault="000016C4" w:rsidP="00511718">
            <w:pPr>
              <w:pStyle w:val="TableParagraph"/>
              <w:spacing w:line="218" w:lineRule="exact"/>
              <w:ind w:left="331" w:right="3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6" w:type="dxa"/>
          </w:tcPr>
          <w:p w:rsidR="000016C4" w:rsidRPr="00643B5E" w:rsidRDefault="000016C4" w:rsidP="00511718">
            <w:pPr>
              <w:ind w:left="36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А23</w:t>
            </w:r>
          </w:p>
        </w:tc>
        <w:tc>
          <w:tcPr>
            <w:tcW w:w="1166" w:type="dxa"/>
          </w:tcPr>
          <w:p w:rsidR="000016C4" w:rsidRPr="00511718" w:rsidRDefault="000016C4" w:rsidP="00511718">
            <w:pPr>
              <w:ind w:left="480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</w:tr>
      <w:tr w:rsidR="000016C4" w:rsidRPr="00643B5E" w:rsidTr="00511718">
        <w:tc>
          <w:tcPr>
            <w:tcW w:w="1165" w:type="dxa"/>
          </w:tcPr>
          <w:p w:rsidR="000016C4" w:rsidRPr="00643B5E" w:rsidRDefault="000016C4" w:rsidP="00511718">
            <w:pPr>
              <w:ind w:left="36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А17</w:t>
            </w:r>
          </w:p>
        </w:tc>
        <w:tc>
          <w:tcPr>
            <w:tcW w:w="1166" w:type="dxa"/>
          </w:tcPr>
          <w:p w:rsidR="000016C4" w:rsidRPr="00511718" w:rsidRDefault="000016C4" w:rsidP="00511718">
            <w:pPr>
              <w:pStyle w:val="TableParagraph"/>
              <w:spacing w:line="218" w:lineRule="exact"/>
              <w:ind w:left="331" w:right="3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6" w:type="dxa"/>
          </w:tcPr>
          <w:p w:rsidR="000016C4" w:rsidRPr="00643B5E" w:rsidRDefault="000016C4" w:rsidP="00511718">
            <w:pPr>
              <w:ind w:left="36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А24</w:t>
            </w:r>
          </w:p>
        </w:tc>
        <w:tc>
          <w:tcPr>
            <w:tcW w:w="1166" w:type="dxa"/>
          </w:tcPr>
          <w:p w:rsidR="000016C4" w:rsidRPr="00511718" w:rsidRDefault="000016C4" w:rsidP="00511718">
            <w:pPr>
              <w:ind w:left="480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0016C4" w:rsidRPr="00643B5E" w:rsidTr="00511718">
        <w:tc>
          <w:tcPr>
            <w:tcW w:w="1165" w:type="dxa"/>
          </w:tcPr>
          <w:p w:rsidR="000016C4" w:rsidRPr="00643B5E" w:rsidRDefault="000016C4" w:rsidP="00511718">
            <w:pPr>
              <w:ind w:left="36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А18</w:t>
            </w:r>
          </w:p>
        </w:tc>
        <w:tc>
          <w:tcPr>
            <w:tcW w:w="1166" w:type="dxa"/>
          </w:tcPr>
          <w:p w:rsidR="000016C4" w:rsidRPr="00511718" w:rsidRDefault="000016C4" w:rsidP="00511718">
            <w:pPr>
              <w:pStyle w:val="TableParagraph"/>
              <w:spacing w:line="218" w:lineRule="exact"/>
              <w:ind w:left="331" w:right="3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66" w:type="dxa"/>
          </w:tcPr>
          <w:p w:rsidR="000016C4" w:rsidRPr="00643B5E" w:rsidRDefault="000016C4" w:rsidP="00511718">
            <w:pPr>
              <w:ind w:left="36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А25</w:t>
            </w:r>
          </w:p>
        </w:tc>
        <w:tc>
          <w:tcPr>
            <w:tcW w:w="1166" w:type="dxa"/>
          </w:tcPr>
          <w:p w:rsidR="000016C4" w:rsidRPr="00511718" w:rsidRDefault="000016C4" w:rsidP="00511718">
            <w:pPr>
              <w:ind w:left="480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</w:tr>
      <w:tr w:rsidR="000016C4" w:rsidRPr="00643B5E" w:rsidTr="00511718">
        <w:tc>
          <w:tcPr>
            <w:tcW w:w="1165" w:type="dxa"/>
          </w:tcPr>
          <w:p w:rsidR="000016C4" w:rsidRPr="00643B5E" w:rsidRDefault="000016C4" w:rsidP="00511718">
            <w:pPr>
              <w:ind w:left="36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А19</w:t>
            </w:r>
          </w:p>
        </w:tc>
        <w:tc>
          <w:tcPr>
            <w:tcW w:w="1166" w:type="dxa"/>
          </w:tcPr>
          <w:p w:rsidR="000016C4" w:rsidRPr="00511718" w:rsidRDefault="000016C4" w:rsidP="00511718">
            <w:pPr>
              <w:pStyle w:val="TableParagraph"/>
              <w:spacing w:line="218" w:lineRule="exact"/>
              <w:ind w:left="331" w:right="3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6" w:type="dxa"/>
          </w:tcPr>
          <w:p w:rsidR="000016C4" w:rsidRPr="00643B5E" w:rsidRDefault="000016C4" w:rsidP="00511718">
            <w:pPr>
              <w:ind w:left="36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А26</w:t>
            </w:r>
          </w:p>
        </w:tc>
        <w:tc>
          <w:tcPr>
            <w:tcW w:w="1166" w:type="dxa"/>
          </w:tcPr>
          <w:p w:rsidR="000016C4" w:rsidRPr="00511718" w:rsidRDefault="000016C4" w:rsidP="00511718">
            <w:pPr>
              <w:ind w:left="480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0016C4" w:rsidRPr="00643B5E" w:rsidTr="00511718">
        <w:tc>
          <w:tcPr>
            <w:tcW w:w="1165" w:type="dxa"/>
          </w:tcPr>
          <w:p w:rsidR="000016C4" w:rsidRPr="00643B5E" w:rsidRDefault="000016C4" w:rsidP="00511718">
            <w:pPr>
              <w:ind w:left="36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А20</w:t>
            </w:r>
          </w:p>
        </w:tc>
        <w:tc>
          <w:tcPr>
            <w:tcW w:w="1166" w:type="dxa"/>
          </w:tcPr>
          <w:p w:rsidR="000016C4" w:rsidRPr="00511718" w:rsidRDefault="000016C4" w:rsidP="00511718">
            <w:pPr>
              <w:pStyle w:val="TableParagraph"/>
              <w:spacing w:line="218" w:lineRule="exact"/>
              <w:ind w:left="331" w:right="3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66" w:type="dxa"/>
          </w:tcPr>
          <w:p w:rsidR="000016C4" w:rsidRPr="00643B5E" w:rsidRDefault="000016C4" w:rsidP="00511718">
            <w:pPr>
              <w:ind w:left="36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А27</w:t>
            </w:r>
          </w:p>
        </w:tc>
        <w:tc>
          <w:tcPr>
            <w:tcW w:w="1166" w:type="dxa"/>
          </w:tcPr>
          <w:p w:rsidR="000016C4" w:rsidRPr="00511718" w:rsidRDefault="000016C4" w:rsidP="00511718">
            <w:pPr>
              <w:ind w:left="480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0016C4" w:rsidRPr="00643B5E" w:rsidTr="00511718">
        <w:tc>
          <w:tcPr>
            <w:tcW w:w="1165" w:type="dxa"/>
          </w:tcPr>
          <w:p w:rsidR="000016C4" w:rsidRPr="00643B5E" w:rsidRDefault="000016C4" w:rsidP="00511718">
            <w:pPr>
              <w:ind w:left="36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А21</w:t>
            </w:r>
          </w:p>
        </w:tc>
        <w:tc>
          <w:tcPr>
            <w:tcW w:w="1166" w:type="dxa"/>
          </w:tcPr>
          <w:p w:rsidR="000016C4" w:rsidRPr="00511718" w:rsidRDefault="000016C4" w:rsidP="00511718">
            <w:pPr>
              <w:pStyle w:val="TableParagraph"/>
              <w:spacing w:line="218" w:lineRule="exact"/>
              <w:ind w:left="331" w:right="3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66" w:type="dxa"/>
          </w:tcPr>
          <w:p w:rsidR="000016C4" w:rsidRPr="00643B5E" w:rsidRDefault="000016C4" w:rsidP="00511718">
            <w:pPr>
              <w:ind w:left="36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А28</w:t>
            </w:r>
          </w:p>
        </w:tc>
        <w:tc>
          <w:tcPr>
            <w:tcW w:w="1166" w:type="dxa"/>
          </w:tcPr>
          <w:p w:rsidR="000016C4" w:rsidRPr="00511718" w:rsidRDefault="000016C4" w:rsidP="00511718">
            <w:pPr>
              <w:ind w:left="480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0016C4" w:rsidTr="00511718">
        <w:tc>
          <w:tcPr>
            <w:tcW w:w="1165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  <w:tc>
          <w:tcPr>
            <w:tcW w:w="1166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  <w:tc>
          <w:tcPr>
            <w:tcW w:w="1166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  <w:tc>
          <w:tcPr>
            <w:tcW w:w="1166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</w:tr>
      <w:tr w:rsidR="000016C4" w:rsidTr="00511718">
        <w:tc>
          <w:tcPr>
            <w:tcW w:w="1165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  <w:tc>
          <w:tcPr>
            <w:tcW w:w="1166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  <w:tc>
          <w:tcPr>
            <w:tcW w:w="1166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  <w:tc>
          <w:tcPr>
            <w:tcW w:w="1166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</w:tr>
      <w:tr w:rsidR="000016C4" w:rsidTr="00511718">
        <w:tc>
          <w:tcPr>
            <w:tcW w:w="1165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  <w:tc>
          <w:tcPr>
            <w:tcW w:w="1166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  <w:tc>
          <w:tcPr>
            <w:tcW w:w="1166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  <w:tc>
          <w:tcPr>
            <w:tcW w:w="1166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</w:tr>
      <w:tr w:rsidR="000016C4" w:rsidTr="00511718">
        <w:tc>
          <w:tcPr>
            <w:tcW w:w="1165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  <w:tc>
          <w:tcPr>
            <w:tcW w:w="1166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  <w:tc>
          <w:tcPr>
            <w:tcW w:w="1166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  <w:tc>
          <w:tcPr>
            <w:tcW w:w="1166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</w:tr>
      <w:tr w:rsidR="000016C4" w:rsidTr="00511718">
        <w:tc>
          <w:tcPr>
            <w:tcW w:w="1165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  <w:tc>
          <w:tcPr>
            <w:tcW w:w="1166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  <w:tc>
          <w:tcPr>
            <w:tcW w:w="1166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  <w:tc>
          <w:tcPr>
            <w:tcW w:w="1166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</w:tr>
      <w:tr w:rsidR="000016C4" w:rsidTr="00511718">
        <w:tc>
          <w:tcPr>
            <w:tcW w:w="1165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  <w:tc>
          <w:tcPr>
            <w:tcW w:w="1166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  <w:tc>
          <w:tcPr>
            <w:tcW w:w="1166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  <w:tc>
          <w:tcPr>
            <w:tcW w:w="1166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</w:tr>
      <w:tr w:rsidR="000016C4" w:rsidTr="00511718">
        <w:tc>
          <w:tcPr>
            <w:tcW w:w="1165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  <w:tc>
          <w:tcPr>
            <w:tcW w:w="1166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  <w:tc>
          <w:tcPr>
            <w:tcW w:w="1166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  <w:tc>
          <w:tcPr>
            <w:tcW w:w="1166" w:type="dxa"/>
          </w:tcPr>
          <w:p w:rsidR="000016C4" w:rsidRDefault="000016C4" w:rsidP="00511718">
            <w:pPr>
              <w:keepNext/>
              <w:keepLines/>
              <w:outlineLvl w:val="2"/>
              <w:rPr>
                <w:rFonts w:eastAsia="Arial Unicode MS"/>
                <w:b/>
                <w:bCs/>
              </w:rPr>
            </w:pPr>
          </w:p>
        </w:tc>
      </w:tr>
    </w:tbl>
    <w:p w:rsidR="00511718" w:rsidRPr="00E40991" w:rsidRDefault="00511718" w:rsidP="00E40991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W w:w="0" w:type="auto"/>
        <w:tblInd w:w="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394"/>
      </w:tblGrid>
      <w:tr w:rsidR="00511718" w:rsidRPr="00EA788D" w:rsidTr="00511718">
        <w:trPr>
          <w:trHeight w:val="21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EA788D" w:rsidRDefault="00511718" w:rsidP="00511718">
            <w:pPr>
              <w:ind w:left="2660"/>
              <w:rPr>
                <w:rFonts w:eastAsia="Arial Unicode MS"/>
                <w:b/>
                <w:bCs/>
                <w:u w:val="single"/>
                <w:lang w:val="fr-FR"/>
              </w:rPr>
            </w:pPr>
            <w:r w:rsidRPr="00EA788D">
              <w:rPr>
                <w:rFonts w:eastAsia="Arial Unicode MS"/>
                <w:b/>
                <w:bCs/>
                <w:u w:val="single"/>
              </w:rPr>
              <w:t>Чтение</w:t>
            </w:r>
          </w:p>
        </w:tc>
      </w:tr>
      <w:tr w:rsidR="00511718" w:rsidRPr="00643B5E" w:rsidTr="00511718">
        <w:trPr>
          <w:trHeight w:val="2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643B5E" w:rsidRDefault="00511718" w:rsidP="00511718">
            <w:pPr>
              <w:ind w:left="32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В</w:t>
            </w:r>
            <w:proofErr w:type="gramStart"/>
            <w:r w:rsidRPr="00643B5E">
              <w:rPr>
                <w:rFonts w:eastAsia="Arial Unicode MS"/>
              </w:rPr>
              <w:t>2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511718" w:rsidRDefault="00511718" w:rsidP="00511718">
            <w:pPr>
              <w:ind w:left="80"/>
              <w:rPr>
                <w:rFonts w:eastAsia="Arial Unicode MS"/>
              </w:rPr>
            </w:pPr>
            <w:r>
              <w:rPr>
                <w:rFonts w:eastAsia="Arial Unicode MS"/>
              </w:rPr>
              <w:t>8352471</w:t>
            </w:r>
          </w:p>
        </w:tc>
      </w:tr>
      <w:tr w:rsidR="00511718" w:rsidRPr="00643B5E" w:rsidTr="00511718">
        <w:trPr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643B5E" w:rsidRDefault="00511718" w:rsidP="00511718">
            <w:pPr>
              <w:ind w:left="32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В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511718" w:rsidRDefault="00511718" w:rsidP="00511718">
            <w:pPr>
              <w:ind w:left="80"/>
              <w:rPr>
                <w:rFonts w:eastAsia="Arial Unicode MS"/>
              </w:rPr>
            </w:pPr>
            <w:r>
              <w:rPr>
                <w:rFonts w:eastAsia="Arial Unicode MS"/>
              </w:rPr>
              <w:t>274563</w:t>
            </w:r>
          </w:p>
        </w:tc>
      </w:tr>
      <w:tr w:rsidR="00511718" w:rsidRPr="00EA788D" w:rsidTr="00511718">
        <w:trPr>
          <w:trHeight w:val="21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EA788D" w:rsidRDefault="00511718" w:rsidP="00511718">
            <w:pPr>
              <w:ind w:left="1920"/>
              <w:rPr>
                <w:rFonts w:eastAsia="Arial Unicode MS"/>
                <w:b/>
                <w:bCs/>
                <w:u w:val="single"/>
                <w:lang w:val="fr-FR"/>
              </w:rPr>
            </w:pPr>
            <w:r w:rsidRPr="00EA788D">
              <w:rPr>
                <w:rFonts w:eastAsia="Arial Unicode MS"/>
                <w:b/>
                <w:bCs/>
                <w:u w:val="single"/>
              </w:rPr>
              <w:t>Грамматика и лексика</w:t>
            </w:r>
          </w:p>
        </w:tc>
      </w:tr>
      <w:tr w:rsidR="00511718" w:rsidRPr="00643B5E" w:rsidTr="00511718">
        <w:trPr>
          <w:trHeight w:val="2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643B5E" w:rsidRDefault="00511718" w:rsidP="00511718">
            <w:pPr>
              <w:ind w:left="32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В</w:t>
            </w:r>
            <w:proofErr w:type="gramStart"/>
            <w:r w:rsidRPr="00643B5E">
              <w:rPr>
                <w:rFonts w:eastAsia="Arial Unicode MS"/>
              </w:rPr>
              <w:t>4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511718" w:rsidRDefault="00511718" w:rsidP="00511718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511718">
              <w:rPr>
                <w:rFonts w:eastAsia="TimesNewRomanPSMT"/>
                <w:lang w:eastAsia="en-US"/>
              </w:rPr>
              <w:t>jugaron</w:t>
            </w:r>
            <w:proofErr w:type="spellEnd"/>
          </w:p>
        </w:tc>
      </w:tr>
      <w:tr w:rsidR="00511718" w:rsidRPr="00643B5E" w:rsidTr="00511718">
        <w:trPr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643B5E" w:rsidRDefault="00511718" w:rsidP="00511718">
            <w:pPr>
              <w:ind w:left="32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В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511718" w:rsidRDefault="00511718" w:rsidP="00511718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511718">
              <w:rPr>
                <w:rFonts w:eastAsia="TimesNewRomanPSMT"/>
                <w:lang w:eastAsia="en-US"/>
              </w:rPr>
              <w:t>habíaplaneado</w:t>
            </w:r>
            <w:proofErr w:type="spellEnd"/>
          </w:p>
        </w:tc>
      </w:tr>
      <w:tr w:rsidR="00511718" w:rsidRPr="00643B5E" w:rsidTr="00511718">
        <w:trPr>
          <w:trHeight w:val="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643B5E" w:rsidRDefault="00511718" w:rsidP="00511718">
            <w:pPr>
              <w:ind w:left="32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В</w:t>
            </w:r>
            <w:proofErr w:type="gramStart"/>
            <w:r w:rsidRPr="00643B5E">
              <w:rPr>
                <w:rFonts w:eastAsia="Arial Unicode MS"/>
              </w:rPr>
              <w:t>6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511718" w:rsidRDefault="00511718" w:rsidP="00511718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511718">
              <w:rPr>
                <w:rFonts w:eastAsia="TimesNewRomanPSMT"/>
                <w:lang w:eastAsia="en-US"/>
              </w:rPr>
              <w:t>haga</w:t>
            </w:r>
            <w:proofErr w:type="spellEnd"/>
          </w:p>
        </w:tc>
      </w:tr>
      <w:tr w:rsidR="00511718" w:rsidRPr="00643B5E" w:rsidTr="00511718">
        <w:trPr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643B5E" w:rsidRDefault="00511718" w:rsidP="00511718">
            <w:pPr>
              <w:ind w:left="32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В</w:t>
            </w:r>
            <w:proofErr w:type="gramStart"/>
            <w:r w:rsidRPr="00643B5E">
              <w:rPr>
                <w:rFonts w:eastAsia="Arial Unicode MS"/>
              </w:rPr>
              <w:t>7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511718" w:rsidRDefault="00511718" w:rsidP="00511718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511718">
              <w:rPr>
                <w:rFonts w:eastAsia="TimesNewRomanPSMT"/>
                <w:lang w:eastAsia="en-US"/>
              </w:rPr>
              <w:t>la</w:t>
            </w:r>
            <w:proofErr w:type="spellEnd"/>
          </w:p>
        </w:tc>
      </w:tr>
      <w:tr w:rsidR="00511718" w:rsidRPr="00643B5E" w:rsidTr="00511718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643B5E" w:rsidRDefault="00511718" w:rsidP="00511718">
            <w:pPr>
              <w:ind w:left="32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В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511718" w:rsidRDefault="00511718" w:rsidP="00511718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511718">
              <w:rPr>
                <w:rFonts w:eastAsia="TimesNewRomanPSMT"/>
                <w:lang w:eastAsia="en-US"/>
              </w:rPr>
              <w:t>menor</w:t>
            </w:r>
            <w:proofErr w:type="spellEnd"/>
          </w:p>
        </w:tc>
      </w:tr>
      <w:tr w:rsidR="00511718" w:rsidRPr="00643B5E" w:rsidTr="00511718">
        <w:trPr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643B5E" w:rsidRDefault="00511718" w:rsidP="00511718">
            <w:pPr>
              <w:ind w:left="32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В</w:t>
            </w:r>
            <w:proofErr w:type="gramStart"/>
            <w:r w:rsidRPr="00643B5E">
              <w:rPr>
                <w:rFonts w:eastAsia="Arial Unicode MS"/>
              </w:rPr>
              <w:t>9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511718" w:rsidRDefault="00511718" w:rsidP="00511718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511718">
              <w:rPr>
                <w:rFonts w:eastAsia="TimesNewRomanPSMT"/>
                <w:lang w:eastAsia="en-US"/>
              </w:rPr>
              <w:t>tercero</w:t>
            </w:r>
            <w:proofErr w:type="spellEnd"/>
          </w:p>
        </w:tc>
      </w:tr>
      <w:tr w:rsidR="00511718" w:rsidRPr="00643B5E" w:rsidTr="00511718">
        <w:trPr>
          <w:trHeight w:val="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643B5E" w:rsidRDefault="00511718" w:rsidP="00511718">
            <w:pPr>
              <w:ind w:left="32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В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511718" w:rsidRDefault="00511718" w:rsidP="00511718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511718">
              <w:rPr>
                <w:rFonts w:eastAsia="Arial Unicode MS"/>
              </w:rPr>
              <w:t xml:space="preserve"> </w:t>
            </w:r>
            <w:proofErr w:type="spellStart"/>
            <w:r w:rsidRPr="00511718">
              <w:rPr>
                <w:rFonts w:eastAsia="TimesNewRomanPSMT"/>
                <w:lang w:eastAsia="en-US"/>
              </w:rPr>
              <w:t>cogería</w:t>
            </w:r>
            <w:proofErr w:type="spellEnd"/>
          </w:p>
        </w:tc>
      </w:tr>
      <w:tr w:rsidR="00511718" w:rsidRPr="0056494A" w:rsidTr="00511718">
        <w:trPr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643B5E" w:rsidRDefault="00511718" w:rsidP="00511718">
            <w:pPr>
              <w:ind w:left="32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В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511718" w:rsidRDefault="00511718" w:rsidP="00511718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511718">
              <w:rPr>
                <w:rFonts w:eastAsia="TimesNewRomanPSMT"/>
                <w:lang w:eastAsia="en-US"/>
              </w:rPr>
              <w:t>practicar</w:t>
            </w:r>
            <w:proofErr w:type="spellEnd"/>
          </w:p>
        </w:tc>
      </w:tr>
      <w:tr w:rsidR="00511718" w:rsidRPr="0056494A" w:rsidTr="00511718">
        <w:trPr>
          <w:trHeight w:val="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643B5E" w:rsidRDefault="00511718" w:rsidP="00511718">
            <w:pPr>
              <w:ind w:left="32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В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511718" w:rsidRDefault="00511718" w:rsidP="00511718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51171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11718">
              <w:rPr>
                <w:rFonts w:eastAsia="TimesNewRomanPSMT"/>
                <w:lang w:eastAsia="en-US"/>
              </w:rPr>
              <w:t>mayoría</w:t>
            </w:r>
            <w:proofErr w:type="spellEnd"/>
          </w:p>
        </w:tc>
      </w:tr>
      <w:tr w:rsidR="00511718" w:rsidRPr="0056494A" w:rsidTr="00511718">
        <w:trPr>
          <w:trHeight w:val="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643B5E" w:rsidRDefault="00511718" w:rsidP="00511718">
            <w:pPr>
              <w:ind w:left="32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В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511718" w:rsidRDefault="00511718" w:rsidP="00511718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51171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11718">
              <w:rPr>
                <w:rFonts w:eastAsia="TimesNewRomanPSMT"/>
                <w:lang w:eastAsia="en-US"/>
              </w:rPr>
              <w:t>competir</w:t>
            </w:r>
            <w:proofErr w:type="spellEnd"/>
          </w:p>
        </w:tc>
      </w:tr>
      <w:tr w:rsidR="00511718" w:rsidRPr="0056494A" w:rsidTr="00511718">
        <w:trPr>
          <w:trHeight w:val="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643B5E" w:rsidRDefault="00511718" w:rsidP="00511718">
            <w:pPr>
              <w:ind w:left="32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В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511718" w:rsidRDefault="00511718" w:rsidP="00511718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51171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11718">
              <w:rPr>
                <w:rFonts w:eastAsia="TimesNewRomanPSMT"/>
                <w:lang w:eastAsia="en-US"/>
              </w:rPr>
              <w:t>mantenimiento</w:t>
            </w:r>
            <w:proofErr w:type="spellEnd"/>
          </w:p>
        </w:tc>
      </w:tr>
      <w:tr w:rsidR="00511718" w:rsidRPr="0056494A" w:rsidTr="00511718">
        <w:trPr>
          <w:trHeight w:val="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643B5E" w:rsidRDefault="00511718" w:rsidP="00511718">
            <w:pPr>
              <w:ind w:left="32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В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511718" w:rsidRDefault="00511718" w:rsidP="00511718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spellStart"/>
            <w:r w:rsidRPr="00511718">
              <w:rPr>
                <w:rFonts w:eastAsia="TimesNewRomanPSMT"/>
                <w:lang w:eastAsia="en-US"/>
              </w:rPr>
              <w:t>superación</w:t>
            </w:r>
            <w:proofErr w:type="spellEnd"/>
          </w:p>
        </w:tc>
      </w:tr>
      <w:tr w:rsidR="00511718" w:rsidRPr="0056494A" w:rsidTr="00511718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643B5E" w:rsidRDefault="00511718" w:rsidP="00511718">
            <w:pPr>
              <w:ind w:left="320"/>
              <w:rPr>
                <w:rFonts w:eastAsia="Arial Unicode MS"/>
                <w:lang w:val="fr-FR"/>
              </w:rPr>
            </w:pPr>
            <w:r w:rsidRPr="00643B5E">
              <w:rPr>
                <w:rFonts w:eastAsia="Arial Unicode MS"/>
              </w:rPr>
              <w:t>В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718" w:rsidRPr="00511718" w:rsidRDefault="00511718" w:rsidP="00511718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51171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11718">
              <w:rPr>
                <w:rFonts w:eastAsia="TimesNewRomanPSMT"/>
                <w:lang w:eastAsia="en-US"/>
              </w:rPr>
              <w:t>esfuerzo</w:t>
            </w:r>
            <w:proofErr w:type="spellEnd"/>
          </w:p>
        </w:tc>
      </w:tr>
    </w:tbl>
    <w:p w:rsidR="00E40991" w:rsidRDefault="00E40991" w:rsidP="00E40991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:rsidR="00E40991" w:rsidRDefault="00E40991" w:rsidP="00E40991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Критерии и схемы оценивания выполнени</w:t>
      </w:r>
      <w:r w:rsidR="00C865C9">
        <w:rPr>
          <w:b/>
          <w:bCs/>
        </w:rPr>
        <w:t>я заданий раздела «Письмо» (2015</w:t>
      </w:r>
      <w:r>
        <w:rPr>
          <w:b/>
          <w:bCs/>
        </w:rPr>
        <w:t xml:space="preserve"> г.)</w:t>
      </w:r>
    </w:p>
    <w:p w:rsidR="00E40991" w:rsidRDefault="00E40991" w:rsidP="00E40991">
      <w:pPr>
        <w:jc w:val="center"/>
        <w:rPr>
          <w:b/>
          <w:bCs/>
        </w:rPr>
      </w:pPr>
      <w:r>
        <w:rPr>
          <w:b/>
          <w:bCs/>
        </w:rPr>
        <w:t>(максимум 20 баллов за весь раздел)</w:t>
      </w:r>
    </w:p>
    <w:p w:rsidR="00E40991" w:rsidRDefault="00E40991" w:rsidP="00E40991">
      <w:pPr>
        <w:jc w:val="center"/>
        <w:rPr>
          <w:b/>
          <w:bCs/>
          <w:sz w:val="16"/>
          <w:szCs w:val="16"/>
        </w:rPr>
      </w:pPr>
    </w:p>
    <w:p w:rsidR="00E40991" w:rsidRDefault="00E40991" w:rsidP="00E40991">
      <w:pPr>
        <w:jc w:val="center"/>
        <w:rPr>
          <w:b/>
          <w:bCs/>
        </w:rPr>
      </w:pPr>
      <w:r>
        <w:rPr>
          <w:b/>
          <w:bCs/>
        </w:rPr>
        <w:t>Критерии оценивания выполнения задания С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 xml:space="preserve">      (максимум 6 баллов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743"/>
        <w:gridCol w:w="2633"/>
        <w:gridCol w:w="3417"/>
      </w:tblGrid>
      <w:tr w:rsidR="00E40991" w:rsidTr="0051171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91" w:rsidRDefault="00E40991" w:rsidP="00511718">
            <w:pPr>
              <w:ind w:right="-1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ы</w:t>
            </w:r>
          </w:p>
          <w:p w:rsidR="00E40991" w:rsidRDefault="00E40991" w:rsidP="00511718">
            <w:pPr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99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</w:t>
            </w:r>
          </w:p>
          <w:p w:rsidR="00E40991" w:rsidRDefault="00E40991" w:rsidP="00E40991">
            <w:pPr>
              <w:ind w:left="-99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уникативной</w:t>
            </w:r>
          </w:p>
          <w:p w:rsidR="00E40991" w:rsidRDefault="00E40991" w:rsidP="00E40991">
            <w:pPr>
              <w:ind w:left="-99" w:right="-107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задачи (содержание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91" w:rsidRDefault="00E40991" w:rsidP="00E40991">
            <w:pPr>
              <w:ind w:left="-149" w:right="-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я</w:t>
            </w:r>
          </w:p>
          <w:p w:rsidR="00E40991" w:rsidRDefault="00E40991" w:rsidP="00E40991">
            <w:pPr>
              <w:ind w:left="-149" w:right="-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кста</w:t>
            </w:r>
          </w:p>
          <w:p w:rsidR="00E40991" w:rsidRDefault="00E40991" w:rsidP="00E40991">
            <w:pPr>
              <w:ind w:left="-149" w:right="-119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89"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зыковое оформление</w:t>
            </w:r>
          </w:p>
          <w:p w:rsidR="00E40991" w:rsidRDefault="00E40991" w:rsidP="00E40991">
            <w:pPr>
              <w:ind w:left="-89" w:right="-9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текста</w:t>
            </w:r>
          </w:p>
        </w:tc>
      </w:tr>
      <w:tr w:rsidR="00E40991" w:rsidTr="0051171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91" w:rsidRDefault="00E40991" w:rsidP="00511718">
            <w:pPr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99" w:right="-107"/>
              <w:jc w:val="center"/>
              <w:rPr>
                <w:b/>
                <w:bCs/>
                <w:lang w:val="en-US" w:eastAsia="en-US"/>
              </w:rPr>
            </w:pPr>
            <w:r>
              <w:t>К</w:t>
            </w:r>
            <w:proofErr w:type="gramStart"/>
            <w:r>
              <w:t>1</w:t>
            </w:r>
            <w:proofErr w:type="gram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149" w:right="-119"/>
              <w:jc w:val="center"/>
              <w:rPr>
                <w:b/>
                <w:bCs/>
                <w:lang w:val="en-US" w:eastAsia="en-US"/>
              </w:rPr>
            </w:pPr>
            <w:r>
              <w:t>К</w:t>
            </w:r>
            <w:proofErr w:type="gramStart"/>
            <w:r>
              <w:t>2</w:t>
            </w:r>
            <w:proofErr w:type="gramEnd"/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89" w:right="-90"/>
              <w:jc w:val="center"/>
              <w:rPr>
                <w:b/>
                <w:bCs/>
                <w:lang w:val="en-US" w:eastAsia="en-US"/>
              </w:rPr>
            </w:pPr>
            <w:r>
              <w:t>К3</w:t>
            </w:r>
          </w:p>
        </w:tc>
      </w:tr>
      <w:tr w:rsidR="00E40991" w:rsidTr="0051171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autoSpaceDE w:val="0"/>
              <w:autoSpaceDN w:val="0"/>
              <w:adjustRightInd w:val="0"/>
              <w:ind w:left="-99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 выполнено</w:t>
            </w:r>
          </w:p>
          <w:p w:rsidR="00E40991" w:rsidRDefault="00E40991" w:rsidP="00E40991">
            <w:pPr>
              <w:autoSpaceDE w:val="0"/>
              <w:autoSpaceDN w:val="0"/>
              <w:adjustRightInd w:val="0"/>
              <w:ind w:left="-99" w:right="-10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полностью: </w:t>
            </w:r>
            <w:r>
              <w:rPr>
                <w:rFonts w:eastAsia="TimesNewRomanPSMT"/>
              </w:rPr>
              <w:t xml:space="preserve">содержание отражает все аспекты, указанные в задании (даны полные ответы на все вопросы, заданы три вопроса по указанной теме); стилевое </w:t>
            </w:r>
            <w:r>
              <w:rPr>
                <w:rFonts w:eastAsia="TimesNewRomanPSMT"/>
              </w:rPr>
              <w:lastRenderedPageBreak/>
              <w:t>оформление речи выбрано правильно с учетом цели высказывания и адресата; соблюдены принятые в языке нормы вежливост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91" w:rsidRDefault="00E40991" w:rsidP="00E40991">
            <w:pPr>
              <w:ind w:left="-149" w:right="-119"/>
              <w:jc w:val="center"/>
            </w:pPr>
            <w:r>
              <w:lastRenderedPageBreak/>
              <w:t xml:space="preserve">Высказывание логично; средства логической связи использованы правильно; текст разделен на абзацы; структурное оформление текста соответствует нормам, принятым в </w:t>
            </w:r>
            <w:r>
              <w:lastRenderedPageBreak/>
              <w:t>стране изучаемого языка.</w:t>
            </w:r>
          </w:p>
          <w:p w:rsidR="00E40991" w:rsidRDefault="00E40991" w:rsidP="00E40991">
            <w:pPr>
              <w:ind w:left="-149" w:right="-119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89" w:right="-90"/>
              <w:jc w:val="center"/>
              <w:rPr>
                <w:b/>
                <w:bCs/>
                <w:lang w:eastAsia="en-US"/>
              </w:rPr>
            </w:pPr>
            <w:r>
              <w:lastRenderedPageBreak/>
              <w:t xml:space="preserve">Используемый словарный </w:t>
            </w:r>
            <w:proofErr w:type="gramStart"/>
            <w:r>
              <w:t>запас</w:t>
            </w:r>
            <w:proofErr w:type="gramEnd"/>
            <w:r>
              <w:t xml:space="preserve"> и грамматические структуры соответствуют поставленной задаче (допускается не более двух негрубых лексико-грамматических ошибок); орфографические и пунктуационные ошибки </w:t>
            </w:r>
            <w:r>
              <w:lastRenderedPageBreak/>
              <w:t>практически отсутствуют (допускается не более двух негрубых орфографических и пунктуационных ошибок).</w:t>
            </w:r>
          </w:p>
        </w:tc>
      </w:tr>
      <w:tr w:rsidR="00E40991" w:rsidTr="0051171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99" w:right="-107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 xml:space="preserve">Задание выполнено не полностью: </w:t>
            </w:r>
            <w:r>
              <w:t>содержание отражает не все аспекты, указанные в задании (более одного аспекта раскрыто не полностью или один аспект полностью отсутствует); встречаются нарушения стилевого оформления речи и/или принятых в языке норм вежливости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149" w:right="-119"/>
              <w:jc w:val="center"/>
              <w:rPr>
                <w:b/>
                <w:bCs/>
                <w:lang w:eastAsia="en-US"/>
              </w:rPr>
            </w:pPr>
            <w:r>
              <w:t>Высказывание не всегда логично; имеются недостатки/ ошибки в использовании средств логической связи, их выбор ограничен; деление текста на абзацы нелогично/отсутствует; имеются отдельные нарушения принятых норм оформления личного письм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89" w:right="-90"/>
              <w:jc w:val="center"/>
              <w:rPr>
                <w:b/>
                <w:bCs/>
                <w:lang w:eastAsia="en-US"/>
              </w:rPr>
            </w:pPr>
            <w:r>
              <w:t>Имеются лексические и грамматические ошибки, не затрудняющие понимание текста (допускается не более четырех негрубых лексико-грамматических ошибок); имеющиеся орфографические и пунктуационные ошибки не затрудняют коммуникацию (допускается не более четырех негрубых орфографических и пунктуационных ошибок).</w:t>
            </w:r>
          </w:p>
        </w:tc>
      </w:tr>
      <w:tr w:rsidR="00E40991" w:rsidTr="0051171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99" w:right="-107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 xml:space="preserve">Задание не выполнено: </w:t>
            </w:r>
            <w:r>
              <w:t>содержание не отражает те аспекты, которые указаны в задании, или не соответствует требуемому объему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149" w:right="-119"/>
              <w:jc w:val="center"/>
              <w:rPr>
                <w:lang w:eastAsia="en-US"/>
              </w:rPr>
            </w:pPr>
            <w:r>
              <w:t xml:space="preserve">Отсутствует логика в построении высказывания; принятые </w:t>
            </w:r>
            <w:proofErr w:type="spellStart"/>
            <w:r>
              <w:t>нормыоформления</w:t>
            </w:r>
            <w:proofErr w:type="spellEnd"/>
            <w:r>
              <w:t xml:space="preserve"> личного письма не соблюдаются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89" w:right="-90"/>
              <w:jc w:val="center"/>
              <w:rPr>
                <w:b/>
                <w:bCs/>
                <w:lang w:eastAsia="en-US"/>
              </w:rPr>
            </w:pPr>
            <w:r>
              <w:t>Понимание текста затруднено из-за множества лексико-грамматических ошибок</w:t>
            </w:r>
          </w:p>
        </w:tc>
      </w:tr>
    </w:tbl>
    <w:p w:rsidR="00E40991" w:rsidRPr="00E40991" w:rsidRDefault="00E40991" w:rsidP="00E40991">
      <w:pPr>
        <w:jc w:val="center"/>
        <w:rPr>
          <w:sz w:val="16"/>
          <w:szCs w:val="16"/>
          <w:lang w:eastAsia="en-US"/>
        </w:rPr>
      </w:pPr>
    </w:p>
    <w:p w:rsidR="00E40991" w:rsidRDefault="00E40991" w:rsidP="00E40991">
      <w:pPr>
        <w:jc w:val="both"/>
      </w:pPr>
      <w:r>
        <w:t xml:space="preserve">Примечание. При получении </w:t>
      </w:r>
      <w:proofErr w:type="gramStart"/>
      <w:r>
        <w:t>экзаменуемым</w:t>
      </w:r>
      <w:proofErr w:type="gramEnd"/>
      <w:r>
        <w:t xml:space="preserve"> 0 баллов по критерию «Решение коммуникативной задачи» все задание оценивается в 0 баллов.</w:t>
      </w:r>
    </w:p>
    <w:p w:rsidR="00E40991" w:rsidRPr="00E40991" w:rsidRDefault="00E40991" w:rsidP="00E40991">
      <w:pPr>
        <w:jc w:val="center"/>
        <w:rPr>
          <w:b/>
          <w:bCs/>
          <w:sz w:val="16"/>
          <w:szCs w:val="16"/>
        </w:rPr>
      </w:pPr>
    </w:p>
    <w:p w:rsidR="00E40991" w:rsidRDefault="00E40991" w:rsidP="00E40991">
      <w:pPr>
        <w:jc w:val="center"/>
        <w:rPr>
          <w:b/>
          <w:bCs/>
        </w:rPr>
      </w:pPr>
      <w:r>
        <w:rPr>
          <w:b/>
          <w:bCs/>
        </w:rPr>
        <w:t>Критерии оценивания выполнения задания С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>(максимум 14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4678"/>
      </w:tblGrid>
      <w:tr w:rsidR="00E40991" w:rsidTr="005117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ind w:left="-142" w:right="-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Бал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108" w:right="-125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Решение </w:t>
            </w:r>
            <w:proofErr w:type="spellStart"/>
            <w:r>
              <w:rPr>
                <w:b/>
                <w:bCs/>
              </w:rPr>
              <w:t>коммуникативнойзадачи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91" w:right="-94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Организация текста</w:t>
            </w:r>
          </w:p>
        </w:tc>
      </w:tr>
      <w:tr w:rsidR="00E40991" w:rsidTr="005117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91" w:rsidRDefault="00E40991" w:rsidP="0051171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108" w:right="-125"/>
              <w:jc w:val="center"/>
              <w:rPr>
                <w:b/>
                <w:bCs/>
                <w:lang w:eastAsia="en-US"/>
              </w:rPr>
            </w:pPr>
            <w:r>
              <w:t>К</w:t>
            </w:r>
            <w:proofErr w:type="gramStart"/>
            <w:r>
              <w:t>1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91" w:right="-94"/>
              <w:jc w:val="center"/>
              <w:rPr>
                <w:b/>
                <w:bCs/>
                <w:lang w:eastAsia="en-US"/>
              </w:rPr>
            </w:pPr>
            <w:r>
              <w:t>К</w:t>
            </w:r>
            <w:proofErr w:type="gramStart"/>
            <w:r>
              <w:t>2</w:t>
            </w:r>
            <w:proofErr w:type="gramEnd"/>
          </w:p>
        </w:tc>
      </w:tr>
      <w:tr w:rsidR="00E40991" w:rsidTr="005117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108" w:right="-125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Задание выполнено полностью: </w:t>
            </w:r>
            <w:r>
              <w:t>содержание отражает все аспекты, указанные в задании; стилевое оформление речи выбрано правильно (соблюдается нейтральный стиль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91" w:right="-94"/>
              <w:jc w:val="center"/>
              <w:rPr>
                <w:lang w:eastAsia="en-US"/>
              </w:rPr>
            </w:pPr>
            <w:r>
              <w:t>Высказывание логично, структура текста соответствует предложенному плану; средства логической связи использованы правильно; текст разделён на абзацы</w:t>
            </w:r>
          </w:p>
        </w:tc>
      </w:tr>
      <w:tr w:rsidR="00E40991" w:rsidTr="005117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108" w:right="-125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Задание выполнено: </w:t>
            </w:r>
            <w:r>
              <w:t>некоторые аспекты, указанные в задании, раскрыты не полностью; имеются отдельные нарушения стилевого оформления ре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91" w:right="-94"/>
              <w:jc w:val="center"/>
              <w:rPr>
                <w:b/>
                <w:bCs/>
                <w:lang w:eastAsia="en-US"/>
              </w:rPr>
            </w:pPr>
            <w:r>
              <w:t>Высказывание в основном логично, имеются отдельные отклонения от плана в структуре высказывания; имеются отдельные недостатки при использовании средств логической связи; имеются отдельные недостатки при делении текста на абзацы</w:t>
            </w:r>
          </w:p>
        </w:tc>
      </w:tr>
      <w:tr w:rsidR="00E40991" w:rsidTr="005117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108" w:right="-125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Задание выполнено не полностью: </w:t>
            </w:r>
            <w:r>
              <w:t>содержание отражает не все аспекты, указанные в задании; нарушения стилевого оформления речи встречаются достаточно част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91" w:right="-94"/>
              <w:jc w:val="center"/>
              <w:rPr>
                <w:b/>
                <w:bCs/>
                <w:lang w:eastAsia="en-US"/>
              </w:rPr>
            </w:pPr>
            <w:r>
              <w:t>Высказывание не всегда логично, есть значительные отклонения от предложенного плана; имеются многочисленные ошибки в использовании средств логической связи, их выбор ограничен; деление текста на абзацы отсутствует</w:t>
            </w:r>
          </w:p>
        </w:tc>
      </w:tr>
      <w:tr w:rsidR="00E40991" w:rsidTr="005117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108" w:right="-125"/>
              <w:jc w:val="center"/>
              <w:rPr>
                <w:b/>
                <w:bCs/>
                <w:lang w:eastAsia="en-US"/>
              </w:rPr>
            </w:pPr>
            <w:r>
              <w:rPr>
                <w:bCs/>
              </w:rPr>
              <w:t>Задание не выполнено: содержание не отражает тех аспектов, которые указаны в задании, или/и не соответствует требуемому объёму, или/и более 30% ответа имеет непродуктивный характер (т.е. текстуально совпадает с опубликованным источником или другими экзаменационными работам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91" w:rsidRDefault="00E40991" w:rsidP="00E40991">
            <w:pPr>
              <w:ind w:left="-91" w:right="-94"/>
              <w:jc w:val="center"/>
            </w:pPr>
            <w:r>
              <w:t>Отсутствует логика в построении высказывания; предложенный план ответа не соблюдается.</w:t>
            </w:r>
          </w:p>
          <w:p w:rsidR="00E40991" w:rsidRDefault="00E40991" w:rsidP="00E40991">
            <w:pPr>
              <w:ind w:left="-91" w:right="-94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E40991" w:rsidRPr="00E40991" w:rsidRDefault="00E40991" w:rsidP="00E40991">
      <w:pPr>
        <w:jc w:val="center"/>
        <w:rPr>
          <w:sz w:val="16"/>
          <w:szCs w:val="16"/>
          <w:lang w:eastAsia="en-US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3"/>
        <w:gridCol w:w="3117"/>
        <w:gridCol w:w="2693"/>
      </w:tblGrid>
      <w:tr w:rsidR="00E40991" w:rsidTr="00E40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ind w:left="-142" w:right="-99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</w:rPr>
              <w:t>Бал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</w:rPr>
              <w:t>Лекси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</w:rPr>
              <w:t>Грам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фография и</w:t>
            </w:r>
          </w:p>
          <w:p w:rsidR="00E40991" w:rsidRDefault="00E40991" w:rsidP="00511718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</w:rPr>
              <w:t>пунктуация</w:t>
            </w:r>
          </w:p>
        </w:tc>
      </w:tr>
      <w:tr w:rsidR="00E40991" w:rsidTr="00E40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91" w:rsidRDefault="00E40991" w:rsidP="00511718">
            <w:pPr>
              <w:jc w:val="center"/>
              <w:rPr>
                <w:bCs/>
                <w:i/>
                <w:iCs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К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К5</w:t>
            </w:r>
          </w:p>
        </w:tc>
      </w:tr>
      <w:tr w:rsidR="00E40991" w:rsidTr="00E40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Используемый словарный запас соответствует поставленной коммуникативной задаче; практически нет нарушений в использовании лексик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ind w:left="-105" w:right="-10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Используются грамматические структуры в соответствии с поставленной коммуникативной задачей. Практически отсутствуют ошибки</w:t>
            </w:r>
            <w:r>
              <w:rPr>
                <w:bCs/>
                <w:lang w:val="en-US"/>
              </w:rPr>
              <w:t xml:space="preserve"> (</w:t>
            </w:r>
            <w:proofErr w:type="spellStart"/>
            <w:r>
              <w:rPr>
                <w:bCs/>
                <w:lang w:val="en-US"/>
              </w:rPr>
              <w:t>допускается</w:t>
            </w:r>
            <w:proofErr w:type="spellEnd"/>
            <w:r>
              <w:rPr>
                <w:bCs/>
                <w:lang w:val="en-US"/>
              </w:rPr>
              <w:t xml:space="preserve"> 1–2 </w:t>
            </w:r>
            <w:proofErr w:type="spellStart"/>
            <w:r>
              <w:rPr>
                <w:bCs/>
                <w:lang w:val="en-US"/>
              </w:rPr>
              <w:t>негрубыеошибки</w:t>
            </w:r>
            <w:proofErr w:type="spellEnd"/>
            <w:r>
              <w:rPr>
                <w:bCs/>
                <w:lang w:val="en-US"/>
              </w:rPr>
              <w:t>)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91" w:rsidRDefault="00E40991" w:rsidP="00511718">
            <w:pPr>
              <w:jc w:val="center"/>
              <w:rPr>
                <w:bCs/>
                <w:i/>
                <w:iCs/>
                <w:lang w:eastAsia="en-US"/>
              </w:rPr>
            </w:pPr>
          </w:p>
        </w:tc>
      </w:tr>
      <w:tr w:rsidR="00E40991" w:rsidTr="00E40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Используемый словарный запас соответствует поставленной коммуникативной задаче, однако встречаются отдельные неточности в употреблении слов (2-3), либо словарный запас ограничен, но лексика использована правильно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91" w:rsidRDefault="00E40991" w:rsidP="00511718">
            <w:pPr>
              <w:jc w:val="center"/>
              <w:rPr>
                <w:bCs/>
              </w:rPr>
            </w:pPr>
            <w:r>
              <w:rPr>
                <w:bCs/>
              </w:rPr>
              <w:t>Имеется ряд грамматических ошибок, не затрудняющих понимание текст</w:t>
            </w:r>
            <w:proofErr w:type="gramStart"/>
            <w:r>
              <w:rPr>
                <w:bCs/>
              </w:rPr>
              <w:t>а(</w:t>
            </w:r>
            <w:proofErr w:type="gramEnd"/>
            <w:r>
              <w:rPr>
                <w:bCs/>
              </w:rPr>
              <w:t>не более 4-х).</w:t>
            </w:r>
          </w:p>
          <w:p w:rsidR="00E40991" w:rsidRDefault="00E40991" w:rsidP="00511718">
            <w:pPr>
              <w:jc w:val="center"/>
              <w:rPr>
                <w:bCs/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Орфографические ошибки практически отсутствуют. Текст разделен на предложения с правильным пунктуационным оформлением.</w:t>
            </w:r>
          </w:p>
        </w:tc>
      </w:tr>
      <w:tr w:rsidR="00E40991" w:rsidTr="00E40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Использован неоправданно ограниченный словарный запас; часто встречаются нарушения в использовании лексики, некоторые из них могут затруднять понимание текст</w:t>
            </w:r>
            <w:proofErr w:type="gramStart"/>
            <w:r>
              <w:rPr>
                <w:bCs/>
              </w:rPr>
              <w:t>а(</w:t>
            </w:r>
            <w:proofErr w:type="gramEnd"/>
            <w:r>
              <w:rPr>
                <w:bCs/>
              </w:rPr>
              <w:t>не более 4-х)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Многочисленны ошибки элементарного уровня, либо ошибки немногочисленны, но затрудняют понимание текста (допускается 6–7 ошибок в 3–4-х разделах граммати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Имеется ряд орфографических и/или пунктуационных ошибок, которые незначительно затрудняют понимание текст</w:t>
            </w:r>
            <w:proofErr w:type="gramStart"/>
            <w:r>
              <w:rPr>
                <w:bCs/>
              </w:rPr>
              <w:t>а(</w:t>
            </w:r>
            <w:proofErr w:type="gramEnd"/>
            <w:r>
              <w:rPr>
                <w:bCs/>
              </w:rPr>
              <w:t>не более 4-х).</w:t>
            </w:r>
          </w:p>
        </w:tc>
      </w:tr>
      <w:tr w:rsidR="00E40991" w:rsidTr="00E40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Крайне ограниченный словарный запас не позволяет выполнить поставленную задачу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рамматические правила не </w:t>
            </w:r>
            <w:proofErr w:type="spellStart"/>
            <w:r>
              <w:rPr>
                <w:bCs/>
              </w:rPr>
              <w:t>соблюдаются</w:t>
            </w:r>
            <w:proofErr w:type="gramStart"/>
            <w:r>
              <w:rPr>
                <w:bCs/>
              </w:rPr>
              <w:t>,о</w:t>
            </w:r>
            <w:proofErr w:type="gramEnd"/>
            <w:r>
              <w:rPr>
                <w:bCs/>
              </w:rPr>
              <w:t>шибки</w:t>
            </w:r>
            <w:proofErr w:type="spellEnd"/>
            <w:r>
              <w:rPr>
                <w:bCs/>
              </w:rPr>
              <w:t xml:space="preserve"> затрудняют понимание</w:t>
            </w:r>
          </w:p>
          <w:p w:rsidR="00E40991" w:rsidRDefault="00E40991" w:rsidP="00511718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тек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511718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Правила орфографии и пунктуации не соблюдаются.</w:t>
            </w:r>
          </w:p>
        </w:tc>
      </w:tr>
    </w:tbl>
    <w:p w:rsidR="00E40991" w:rsidRDefault="00E40991" w:rsidP="00E40991">
      <w:pPr>
        <w:jc w:val="both"/>
        <w:rPr>
          <w:bCs/>
          <w:iCs/>
          <w:lang w:eastAsia="en-US"/>
        </w:rPr>
      </w:pPr>
      <w:r>
        <w:rPr>
          <w:b/>
          <w:bCs/>
          <w:iCs/>
        </w:rPr>
        <w:t>Примечание.</w:t>
      </w:r>
      <w:r>
        <w:rPr>
          <w:bCs/>
          <w:iCs/>
        </w:rPr>
        <w:t xml:space="preserve"> Критерий «Орфография и пунктуация» в разделе «Письмо» оценивается в 2 балла. При получении </w:t>
      </w:r>
      <w:proofErr w:type="gramStart"/>
      <w:r>
        <w:rPr>
          <w:bCs/>
          <w:iCs/>
        </w:rPr>
        <w:t>экзаменуемым</w:t>
      </w:r>
      <w:proofErr w:type="gramEnd"/>
      <w:r>
        <w:rPr>
          <w:bCs/>
          <w:iCs/>
        </w:rPr>
        <w:t xml:space="preserve"> 0 баллов по критерию «Решение коммуникативной задачи» всё задание оценивается в 0 баллов.</w:t>
      </w:r>
    </w:p>
    <w:p w:rsidR="00E40991" w:rsidRPr="00E40991" w:rsidRDefault="00E40991" w:rsidP="00E40991">
      <w:pPr>
        <w:jc w:val="both"/>
        <w:rPr>
          <w:bCs/>
          <w:iCs/>
          <w:sz w:val="8"/>
          <w:szCs w:val="8"/>
        </w:rPr>
      </w:pPr>
    </w:p>
    <w:p w:rsidR="00E40991" w:rsidRDefault="00E40991" w:rsidP="00E40991">
      <w:pPr>
        <w:jc w:val="center"/>
        <w:rPr>
          <w:b/>
          <w:bCs/>
          <w:iCs/>
        </w:rPr>
      </w:pPr>
      <w:r>
        <w:rPr>
          <w:b/>
          <w:bCs/>
          <w:iCs/>
        </w:rPr>
        <w:t>Порядок определения процента текстуальных совпадений в задании С</w:t>
      </w:r>
      <w:proofErr w:type="gramStart"/>
      <w:r>
        <w:rPr>
          <w:b/>
          <w:bCs/>
          <w:iCs/>
        </w:rPr>
        <w:t>2</w:t>
      </w:r>
      <w:proofErr w:type="gramEnd"/>
    </w:p>
    <w:p w:rsidR="00E40991" w:rsidRDefault="00E40991" w:rsidP="00E40991">
      <w:pPr>
        <w:ind w:firstLine="708"/>
        <w:jc w:val="both"/>
        <w:rPr>
          <w:bCs/>
          <w:iCs/>
        </w:rPr>
      </w:pPr>
      <w:r>
        <w:rPr>
          <w:bCs/>
          <w:iCs/>
        </w:rPr>
        <w:t>При оценивании задания С</w:t>
      </w:r>
      <w:proofErr w:type="gramStart"/>
      <w:r>
        <w:rPr>
          <w:bCs/>
          <w:iCs/>
        </w:rPr>
        <w:t>2</w:t>
      </w:r>
      <w:proofErr w:type="gramEnd"/>
      <w:r>
        <w:rPr>
          <w:bCs/>
          <w:iCs/>
        </w:rPr>
        <w:t xml:space="preserve"> особое внимание уделяется способности экзаменуемого продуцировать развёрнутое письменное высказывание. Если более 30% ответа имеет непродуктивный характер (т.е. текстуально совпадает с опубликованным источником или другими экзаменационными работами), то выставляется 0 баллов по критерию «Решение коммуникативной задачи», и, соответственно, всё задание оценивается в 0 баллов.</w:t>
      </w:r>
    </w:p>
    <w:p w:rsidR="00E40991" w:rsidRDefault="00E40991" w:rsidP="00E40991">
      <w:pPr>
        <w:ind w:firstLine="708"/>
        <w:jc w:val="both"/>
        <w:rPr>
          <w:bCs/>
          <w:iCs/>
        </w:rPr>
      </w:pPr>
      <w:r>
        <w:rPr>
          <w:bCs/>
          <w:iCs/>
        </w:rPr>
        <w:t>Текстуальным совпадением считается дословное совпадение отрезка письменной речи длиной 10 слов и более.</w:t>
      </w:r>
    </w:p>
    <w:p w:rsidR="00E40991" w:rsidRPr="000A7D50" w:rsidRDefault="00E40991" w:rsidP="00E40991">
      <w:pPr>
        <w:ind w:firstLine="708"/>
        <w:jc w:val="both"/>
        <w:rPr>
          <w:bCs/>
          <w:iCs/>
        </w:rPr>
      </w:pPr>
      <w:r>
        <w:rPr>
          <w:bCs/>
          <w:iCs/>
        </w:rPr>
        <w:t>Выявленные текстуальные совпадения суммируются, и при превышении ими 30% от общего числа слов в ответе, работа оценивается в 0 баллов.</w:t>
      </w:r>
    </w:p>
    <w:p w:rsidR="00E40991" w:rsidRPr="00E40991" w:rsidRDefault="00E40991" w:rsidP="00E40991">
      <w:pPr>
        <w:jc w:val="center"/>
        <w:rPr>
          <w:b/>
          <w:bCs/>
          <w:sz w:val="8"/>
          <w:szCs w:val="8"/>
        </w:rPr>
      </w:pPr>
    </w:p>
    <w:p w:rsidR="00E40991" w:rsidRDefault="00E40991" w:rsidP="00E40991">
      <w:pPr>
        <w:jc w:val="center"/>
        <w:rPr>
          <w:b/>
          <w:bCs/>
        </w:rPr>
      </w:pPr>
      <w:r>
        <w:rPr>
          <w:b/>
          <w:bCs/>
        </w:rPr>
        <w:t>Порядок подсчета слов в заданиях раздела «Письмо»</w:t>
      </w:r>
    </w:p>
    <w:p w:rsidR="00E40991" w:rsidRDefault="00E40991" w:rsidP="00E40991">
      <w:pPr>
        <w:ind w:firstLine="700"/>
        <w:jc w:val="both"/>
        <w:rPr>
          <w:bCs/>
        </w:rPr>
      </w:pPr>
      <w:r>
        <w:rPr>
          <w:bCs/>
        </w:rPr>
        <w:t>При оценивании заданий раздела «Письмо» (С1–С2) следует учитывать такой параметр, как объём письменного текста, выраженный в количестве слов. Требуемый объём для личного письма в задании С</w:t>
      </w:r>
      <w:proofErr w:type="gramStart"/>
      <w:r>
        <w:rPr>
          <w:bCs/>
        </w:rPr>
        <w:t>1</w:t>
      </w:r>
      <w:proofErr w:type="gramEnd"/>
      <w:r>
        <w:rPr>
          <w:bCs/>
        </w:rPr>
        <w:t xml:space="preserve"> – 100–140 слов; для развёрнутого письменного высказывания в задании С2 – 200–250 слов.</w:t>
      </w:r>
    </w:p>
    <w:p w:rsidR="00E40991" w:rsidRDefault="00E40991" w:rsidP="00E40991">
      <w:pPr>
        <w:ind w:firstLine="700"/>
        <w:jc w:val="both"/>
        <w:rPr>
          <w:bCs/>
        </w:rPr>
      </w:pPr>
      <w:r>
        <w:rPr>
          <w:bCs/>
        </w:rPr>
        <w:t>Допустимое отклонение от заданного объёма составляет 10%. Если в выполненном задании С</w:t>
      </w:r>
      <w:proofErr w:type="gramStart"/>
      <w:r>
        <w:rPr>
          <w:bCs/>
        </w:rPr>
        <w:t>1</w:t>
      </w:r>
      <w:proofErr w:type="gramEnd"/>
      <w:r>
        <w:rPr>
          <w:bCs/>
        </w:rPr>
        <w:t xml:space="preserve"> менее 90 слов или в задании С2 менее 180 слов, то задание проверке не подлежит и оценивается в 0 баллов. При превышении объёма более чем на 10%, т. е. если в выполненном задании С</w:t>
      </w:r>
      <w:proofErr w:type="gramStart"/>
      <w:r>
        <w:rPr>
          <w:bCs/>
        </w:rPr>
        <w:t>1</w:t>
      </w:r>
      <w:proofErr w:type="gramEnd"/>
      <w:r>
        <w:rPr>
          <w:bCs/>
        </w:rPr>
        <w:t xml:space="preserve"> более 154 слов или в задании С2 более 275 слов, проверке подлежит только та часть работы, которая соответствует требуемому объёму. Таким образом, при проверке задания С</w:t>
      </w:r>
      <w:proofErr w:type="gramStart"/>
      <w:r>
        <w:rPr>
          <w:bCs/>
        </w:rPr>
        <w:t>1</w:t>
      </w:r>
      <w:proofErr w:type="gramEnd"/>
      <w:r>
        <w:rPr>
          <w:bCs/>
        </w:rPr>
        <w:t xml:space="preserve"> отсчитывается от начала работы 140 слов, задания С2 – 250 слов, и оценивается только эта часть работы.</w:t>
      </w:r>
    </w:p>
    <w:p w:rsidR="00E40991" w:rsidRDefault="00E40991" w:rsidP="00E40991">
      <w:pPr>
        <w:ind w:firstLine="700"/>
        <w:jc w:val="both"/>
        <w:rPr>
          <w:bCs/>
        </w:rPr>
      </w:pPr>
      <w:r>
        <w:rPr>
          <w:bCs/>
        </w:rPr>
        <w:t>При определении соответствия объёма представленной работы вышеуказанным требованиям считаются все слова, начиная с первого слова по последнее, включая вспомогательные глаголы, предлоги, артикли, частицы. В личном письме адрес, дата, подпись также подлежат подсчету.</w:t>
      </w:r>
    </w:p>
    <w:p w:rsidR="00E40991" w:rsidRDefault="00E40991" w:rsidP="00E40991">
      <w:pPr>
        <w:ind w:firstLine="700"/>
        <w:jc w:val="both"/>
        <w:rPr>
          <w:bCs/>
        </w:rPr>
      </w:pPr>
      <w:r>
        <w:rPr>
          <w:bCs/>
        </w:rPr>
        <w:lastRenderedPageBreak/>
        <w:t>При этом:</w:t>
      </w:r>
    </w:p>
    <w:p w:rsidR="00E40991" w:rsidRDefault="00E40991" w:rsidP="00E40991">
      <w:pPr>
        <w:ind w:firstLine="700"/>
        <w:jc w:val="both"/>
        <w:rPr>
          <w:bCs/>
        </w:rPr>
      </w:pPr>
      <w:r>
        <w:rPr>
          <w:bCs/>
        </w:rPr>
        <w:t xml:space="preserve">• сложные временные (аналитические) формы глаголов считаются за одно слово: </w:t>
      </w:r>
      <w:proofErr w:type="spellStart"/>
      <w:r>
        <w:rPr>
          <w:bCs/>
          <w:lang w:val="en-US"/>
        </w:rPr>
        <w:t>heescrito</w:t>
      </w:r>
      <w:proofErr w:type="spellEnd"/>
      <w:r>
        <w:rPr>
          <w:bCs/>
        </w:rPr>
        <w:t xml:space="preserve">, </w:t>
      </w:r>
      <w:proofErr w:type="spellStart"/>
      <w:r>
        <w:rPr>
          <w:bCs/>
          <w:lang w:val="en-US"/>
        </w:rPr>
        <w:t>hab</w:t>
      </w:r>
      <w:proofErr w:type="spellEnd"/>
      <w:r>
        <w:rPr>
          <w:bCs/>
        </w:rPr>
        <w:t>í</w:t>
      </w:r>
      <w:proofErr w:type="spellStart"/>
      <w:r>
        <w:rPr>
          <w:bCs/>
          <w:lang w:val="en-US"/>
        </w:rPr>
        <w:t>aestudiado</w:t>
      </w:r>
      <w:proofErr w:type="spellEnd"/>
      <w:r>
        <w:rPr>
          <w:bCs/>
        </w:rPr>
        <w:t xml:space="preserve">, </w:t>
      </w:r>
      <w:proofErr w:type="spellStart"/>
      <w:r>
        <w:rPr>
          <w:bCs/>
          <w:lang w:val="en-US"/>
        </w:rPr>
        <w:t>habr</w:t>
      </w:r>
      <w:proofErr w:type="spellEnd"/>
      <w:r>
        <w:rPr>
          <w:bCs/>
        </w:rPr>
        <w:t xml:space="preserve">é </w:t>
      </w:r>
      <w:r>
        <w:rPr>
          <w:bCs/>
          <w:lang w:val="en-US"/>
        </w:rPr>
        <w:t>le</w:t>
      </w:r>
      <w:r>
        <w:rPr>
          <w:bCs/>
        </w:rPr>
        <w:t>í</w:t>
      </w:r>
      <w:r>
        <w:rPr>
          <w:bCs/>
          <w:lang w:val="en-US"/>
        </w:rPr>
        <w:t>do</w:t>
      </w:r>
      <w:r>
        <w:rPr>
          <w:bCs/>
        </w:rPr>
        <w:t xml:space="preserve">, </w:t>
      </w:r>
      <w:proofErr w:type="spellStart"/>
      <w:r>
        <w:rPr>
          <w:bCs/>
          <w:lang w:val="en-US"/>
        </w:rPr>
        <w:t>habr</w:t>
      </w:r>
      <w:proofErr w:type="spellEnd"/>
      <w:r>
        <w:rPr>
          <w:bCs/>
        </w:rPr>
        <w:t>í</w:t>
      </w:r>
      <w:proofErr w:type="spellStart"/>
      <w:r>
        <w:rPr>
          <w:bCs/>
          <w:lang w:val="en-US"/>
        </w:rPr>
        <w:t>ahecho</w:t>
      </w:r>
      <w:proofErr w:type="spellEnd"/>
      <w:r>
        <w:rPr>
          <w:bCs/>
        </w:rPr>
        <w:t>;</w:t>
      </w:r>
    </w:p>
    <w:p w:rsidR="00E40991" w:rsidRDefault="00E40991" w:rsidP="00E40991">
      <w:pPr>
        <w:ind w:firstLine="700"/>
        <w:jc w:val="both"/>
        <w:rPr>
          <w:bCs/>
        </w:rPr>
      </w:pPr>
      <w:r>
        <w:rPr>
          <w:bCs/>
        </w:rPr>
        <w:t xml:space="preserve">• местоименные формы глаголов считаются за одно слово: </w:t>
      </w:r>
      <w:proofErr w:type="spellStart"/>
      <w:r>
        <w:rPr>
          <w:bCs/>
        </w:rPr>
        <w:t>sedic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llamo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venden</w:t>
      </w:r>
      <w:proofErr w:type="spellEnd"/>
      <w:r>
        <w:rPr>
          <w:bCs/>
        </w:rPr>
        <w:t>;</w:t>
      </w:r>
    </w:p>
    <w:p w:rsidR="00E40991" w:rsidRDefault="00E40991" w:rsidP="00E40991">
      <w:pPr>
        <w:ind w:firstLine="700"/>
        <w:jc w:val="both"/>
        <w:rPr>
          <w:bCs/>
        </w:rPr>
      </w:pPr>
      <w:r>
        <w:rPr>
          <w:bCs/>
        </w:rPr>
        <w:t>• числительные, выраженные цифрами 1; 25; 2009, 126204 и т.п., считаются как одно слово;</w:t>
      </w:r>
    </w:p>
    <w:p w:rsidR="00E40991" w:rsidRDefault="00E40991" w:rsidP="00E40991">
      <w:pPr>
        <w:ind w:firstLine="700"/>
        <w:jc w:val="both"/>
        <w:rPr>
          <w:bCs/>
        </w:rPr>
      </w:pPr>
      <w:r>
        <w:rPr>
          <w:bCs/>
        </w:rPr>
        <w:t>• числительные, выраженные словами, считаются как слова;</w:t>
      </w:r>
    </w:p>
    <w:p w:rsidR="00E40991" w:rsidRDefault="00E40991" w:rsidP="00E40991">
      <w:pPr>
        <w:ind w:firstLine="700"/>
        <w:jc w:val="both"/>
      </w:pPr>
      <w:r>
        <w:rPr>
          <w:bCs/>
        </w:rPr>
        <w:t>• сокращения, например, EE UU, JJ OO, считаются как одно слово.</w:t>
      </w:r>
    </w:p>
    <w:sectPr w:rsidR="00E40991" w:rsidSect="0051171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23" w:rsidRDefault="00C71023" w:rsidP="00E40991">
      <w:r>
        <w:separator/>
      </w:r>
    </w:p>
  </w:endnote>
  <w:endnote w:type="continuationSeparator" w:id="0">
    <w:p w:rsidR="00C71023" w:rsidRDefault="00C71023" w:rsidP="00E4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23" w:rsidRDefault="00C71023" w:rsidP="00E40991">
      <w:r>
        <w:separator/>
      </w:r>
    </w:p>
  </w:footnote>
  <w:footnote w:type="continuationSeparator" w:id="0">
    <w:p w:rsidR="00C71023" w:rsidRDefault="00C71023" w:rsidP="00E40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991"/>
    <w:rsid w:val="000016C4"/>
    <w:rsid w:val="000907E5"/>
    <w:rsid w:val="000B03F0"/>
    <w:rsid w:val="0033194D"/>
    <w:rsid w:val="00385CB1"/>
    <w:rsid w:val="003F74AD"/>
    <w:rsid w:val="00511718"/>
    <w:rsid w:val="006D025C"/>
    <w:rsid w:val="00916216"/>
    <w:rsid w:val="009904B8"/>
    <w:rsid w:val="00C71023"/>
    <w:rsid w:val="00C865C9"/>
    <w:rsid w:val="00D300A1"/>
    <w:rsid w:val="00E40991"/>
    <w:rsid w:val="00E73FE3"/>
    <w:rsid w:val="00FD1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uiPriority w:val="99"/>
    <w:locked/>
    <w:rsid w:val="00E40991"/>
    <w:rPr>
      <w:rFonts w:ascii="Times New Roman" w:hAnsi="Times New Roman" w:cs="Times New Roman"/>
      <w:sz w:val="18"/>
      <w:szCs w:val="18"/>
      <w:shd w:val="clear" w:color="auto" w:fill="FFFFFF"/>
      <w:lang w:eastAsia="ru-RU"/>
    </w:rPr>
  </w:style>
  <w:style w:type="paragraph" w:customStyle="1" w:styleId="a4">
    <w:name w:val="Сноска"/>
    <w:basedOn w:val="a"/>
    <w:link w:val="a3"/>
    <w:uiPriority w:val="99"/>
    <w:rsid w:val="00E40991"/>
    <w:pPr>
      <w:shd w:val="clear" w:color="auto" w:fill="FFFFFF"/>
      <w:spacing w:line="226" w:lineRule="exact"/>
      <w:jc w:val="both"/>
    </w:pPr>
    <w:rPr>
      <w:rFonts w:eastAsiaTheme="minorHAnsi"/>
      <w:sz w:val="18"/>
      <w:szCs w:val="18"/>
    </w:rPr>
  </w:style>
  <w:style w:type="table" w:styleId="a5">
    <w:name w:val="Table Grid"/>
    <w:basedOn w:val="a1"/>
    <w:uiPriority w:val="59"/>
    <w:rsid w:val="00385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5117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3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3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uiPriority w:val="99"/>
    <w:locked/>
    <w:rsid w:val="00E40991"/>
    <w:rPr>
      <w:rFonts w:ascii="Times New Roman" w:hAnsi="Times New Roman" w:cs="Times New Roman"/>
      <w:sz w:val="18"/>
      <w:szCs w:val="18"/>
      <w:shd w:val="clear" w:color="auto" w:fill="FFFFFF"/>
      <w:lang w:eastAsia="ru-RU"/>
    </w:rPr>
  </w:style>
  <w:style w:type="paragraph" w:customStyle="1" w:styleId="a4">
    <w:name w:val="Сноска"/>
    <w:basedOn w:val="a"/>
    <w:link w:val="a3"/>
    <w:uiPriority w:val="99"/>
    <w:rsid w:val="00E40991"/>
    <w:pPr>
      <w:shd w:val="clear" w:color="auto" w:fill="FFFFFF"/>
      <w:spacing w:line="226" w:lineRule="exact"/>
      <w:jc w:val="both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A798-244B-4A30-A5F1-45A3BD29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Глушкова</dc:creator>
  <cp:lastModifiedBy>Оксана В. Тануркова</cp:lastModifiedBy>
  <cp:revision>7</cp:revision>
  <cp:lastPrinted>2014-11-20T06:27:00Z</cp:lastPrinted>
  <dcterms:created xsi:type="dcterms:W3CDTF">2013-10-16T13:09:00Z</dcterms:created>
  <dcterms:modified xsi:type="dcterms:W3CDTF">2014-11-20T06:31:00Z</dcterms:modified>
</cp:coreProperties>
</file>